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E1289A" w:rsidRPr="00C44F03" w:rsidP="00F868E5" w14:paraId="76CA4BEF" w14:textId="21DD857C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distinta </w:t>
      </w:r>
      <w:r w:rsidRPr="00C44F03">
        <w:rPr>
          <w:rFonts w:asciiTheme="minorHAnsi" w:hAnsiTheme="minorHAnsi" w:cstheme="minorHAnsi"/>
          <w:sz w:val="24"/>
          <w:szCs w:val="24"/>
        </w:rPr>
        <w:t>Casa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C44F03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C44F0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2859BD">
        <w:rPr>
          <w:rFonts w:asciiTheme="minorHAnsi" w:hAnsiTheme="minorHAnsi" w:cstheme="minorHAnsi"/>
          <w:bCs/>
          <w:sz w:val="24"/>
          <w:szCs w:val="24"/>
        </w:rPr>
        <w:t xml:space="preserve">para a </w:t>
      </w:r>
      <w:r w:rsidRPr="002859BD" w:rsidR="002859BD">
        <w:rPr>
          <w:rFonts w:asciiTheme="minorHAnsi" w:hAnsiTheme="minorHAnsi" w:cstheme="minorHAnsi"/>
          <w:b/>
          <w:sz w:val="24"/>
          <w:szCs w:val="24"/>
        </w:rPr>
        <w:t>FÁBRICA OCUPADA FLASKÔ</w:t>
      </w:r>
      <w:r w:rsidR="002859BD">
        <w:rPr>
          <w:rFonts w:asciiTheme="minorHAnsi" w:hAnsiTheme="minorHAnsi" w:cstheme="minorHAnsi"/>
          <w:bCs/>
          <w:sz w:val="24"/>
          <w:szCs w:val="24"/>
        </w:rPr>
        <w:t xml:space="preserve"> pelo aniversário de 20 anos desde a ocupação e </w:t>
      </w:r>
      <w:r w:rsidR="005B2CF3">
        <w:rPr>
          <w:rFonts w:asciiTheme="minorHAnsi" w:hAnsiTheme="minorHAnsi" w:cstheme="minorHAnsi"/>
          <w:bCs/>
          <w:sz w:val="24"/>
          <w:szCs w:val="24"/>
        </w:rPr>
        <w:t>a consequente p</w:t>
      </w:r>
      <w:r w:rsidR="002859BD">
        <w:rPr>
          <w:rFonts w:asciiTheme="minorHAnsi" w:hAnsiTheme="minorHAnsi" w:cstheme="minorHAnsi"/>
          <w:bCs/>
          <w:sz w:val="24"/>
          <w:szCs w:val="24"/>
        </w:rPr>
        <w:t xml:space="preserve">rodução sob controle operário, completados no último dia 12 de junho. </w:t>
      </w:r>
    </w:p>
    <w:p w:rsidR="0096604E" w:rsidRPr="0096604E" w:rsidP="00F868E5" w14:paraId="47F8491B" w14:textId="2F50EC3A">
      <w:pPr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m 2003, diante do cenário de fechamento de fábricas, abandono patronal, e pela luta de seus empregos,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a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trabalhador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 trabalhador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s da </w:t>
      </w:r>
      <w:r w:rsidRPr="005B2CF3" w:rsidR="005B2CF3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FLASKÔ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ocuparam a fábrica à beira da falência localizada no Parque Bandeirantes, região da Área Cura, e retomaram a produção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e bombonas plásticas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provando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que </w:t>
      </w:r>
      <w:r w:rsidR="005B2CF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jamai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se deve duvidar da capacidade de organização e luta da classe trabalhadora. </w:t>
      </w:r>
    </w:p>
    <w:p w:rsidR="0096604E" w:rsidRPr="0096604E" w:rsidP="00F868E5" w14:paraId="36FDEC6C" w14:textId="3EE71CB0">
      <w:pPr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O controle operário garantiu diversas conquistas aos trabalhadores: r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dução da jornada de trabalho sem redução de salários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e 44 horas semanais para 40, e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,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depois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>,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de 40 para 30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horas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.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A medida permitiu a geração de novos postos de trabalho com carteira assinada. A gestão passou a ser democrática, com todas a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ecisões tomadas coletivamente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or meio d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assembleia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s permanentes e pelos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trabalhadores eleitos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ara </w:t>
      </w:r>
      <w:r w:rsidR="008B5C1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o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conselho de fábrica.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oi reduzido os nívei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e adoecimento do trabalho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com a redução dos acidentes, e o faturamento e a produtividade aumentaram.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</w:p>
    <w:p w:rsidR="0096604E" w:rsidRPr="0096604E" w:rsidP="00F868E5" w14:paraId="7878CA84" w14:textId="62567C36">
      <w:pPr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O movimento em defesa das fábricas ocupadas cresceu com o exemplo da </w:t>
      </w:r>
      <w:r w:rsidRPr="008B5C1E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FLASKÔ</w:t>
      </w:r>
      <w:r w:rsidR="00573577">
        <w:rPr>
          <w:rFonts w:eastAsia="Times New Roman" w:asciiTheme="minorHAnsi" w:hAnsiTheme="minorHAnsi" w:cstheme="minorHAnsi"/>
          <w:sz w:val="24"/>
          <w:szCs w:val="24"/>
          <w:lang w:eastAsia="pt-BR"/>
        </w:rPr>
        <w:t>, com c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ravanas 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>para Brasília</w:t>
      </w:r>
      <w:r w:rsidR="000A387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e São Paulo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="00573577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realizadas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anualmente</w:t>
      </w:r>
      <w:r w:rsidR="00573577">
        <w:rPr>
          <w:rFonts w:eastAsia="Times New Roman" w:asciiTheme="minorHAnsi" w:hAnsiTheme="minorHAnsi" w:cstheme="minorHAnsi"/>
          <w:sz w:val="24"/>
          <w:szCs w:val="24"/>
          <w:lang w:eastAsia="pt-BR"/>
        </w:rPr>
        <w:t>. A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udiências públicas,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congressos sindicais e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inúmero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ncontros d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 organizações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sociais</w:t>
      </w:r>
      <w:r w:rsidR="00573577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foram organizados por 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>todo o país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Nesses espaços de debate, a </w:t>
      </w:r>
      <w:r w:rsidRPr="008B5C1E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FLASKÔ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reivindicava a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statização sob controle operário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para co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mbater a propriedade privada dos meios de produção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>, exigindo que e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sse patrimônio 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oss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úblico e coletivo. 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>Defendiam, ainda, qu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 as empresas estratégicas ao desenvolvimento nacional exigem</w:t>
      </w:r>
      <w:r w:rsidR="00703BD8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política industrial de defesa do parque fabril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>,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com garantia do emprego de seus trabalhadores. Cobr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va também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a adjudicação e a compensação tributária, para que a União atu</w:t>
      </w:r>
      <w:r w:rsidR="005F3439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ss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de forma propositiva diante das dívidas gerada pelos patrões. </w:t>
      </w:r>
    </w:p>
    <w:p w:rsidR="0096604E" w:rsidRPr="0096604E" w:rsidP="00F868E5" w14:paraId="4D8A3384" w14:textId="0677D857">
      <w:pPr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o longo dos anos, a </w:t>
      </w:r>
      <w:r w:rsidRPr="00703BD8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FLASKÔ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lutou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elo pleno uso social da propriedade, não somente da fábrica em si, mas do terreno e galpões subutilizados.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Os trabalhadores or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ganiza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ram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 luta por moradia no terreno da fábrica, constituindo a ocupação Vila Operária e Popular,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tualmente com cerca d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56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0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famílias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recém regularizada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Organizaram ainda a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Fábrica de Cultura e Esporte, com programas envolvendo diferentes atividades nos galpões qu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stavam abandonados, com EJA, esporte, cultura e lazer.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romoveram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espaços de sociabilidade, festivais, cozinhas solidárias, horta comunitária, rádio comunitária, pesquisas acadêmicas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>, entre outras iniciativas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. Uma efetiva administração popular e democrática do espaço urbano.</w:t>
      </w:r>
    </w:p>
    <w:p w:rsidR="0096604E" w:rsidRPr="0096604E" w:rsidP="00F868E5" w14:paraId="686866B0" w14:textId="0C3C1B33">
      <w:pPr>
        <w:ind w:firstLine="1418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Resgatar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esses 20 anos da </w:t>
      </w:r>
      <w:r w:rsidRPr="00703BD8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FLASKÔ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é de fundamental importância para relembrar a </w:t>
      </w:r>
      <w:r w:rsidR="005604A1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validade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a frente única como método, da ação concreta na luta de classes, da ocupação como instrumento de denúncia do significado da propriedade privada dos meios de produção e de que, justamente, a classe trabalhadora organizada pode administrar e gerir</w:t>
      </w:r>
      <w:r w:rsidR="00DD074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melhor, sob o prisma da qualidade do trabalho, da solidariedade</w:t>
      </w:r>
      <w:r w:rsidR="00DD074F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</w:t>
      </w:r>
      <w:r w:rsidRPr="0096604E">
        <w:rPr>
          <w:rFonts w:eastAsia="Times New Roman" w:asciiTheme="minorHAnsi" w:hAnsiTheme="minorHAnsi" w:cstheme="minorHAnsi"/>
          <w:sz w:val="24"/>
          <w:szCs w:val="24"/>
          <w:lang w:eastAsia="pt-BR"/>
        </w:rPr>
        <w:t>do pleno uso social da terra e da fábrica.</w:t>
      </w:r>
    </w:p>
    <w:p w:rsidR="00685E23" w:rsidRPr="00C44F03" w:rsidP="00F868E5" w14:paraId="392E45ED" w14:textId="6A5B0528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>Portanto,</w:t>
      </w:r>
      <w:r w:rsidR="00E72CA3">
        <w:rPr>
          <w:rFonts w:asciiTheme="minorHAnsi" w:hAnsiTheme="minorHAnsi" w:cstheme="minorHAnsi"/>
          <w:sz w:val="24"/>
          <w:szCs w:val="24"/>
        </w:rPr>
        <w:t xml:space="preserve"> </w:t>
      </w:r>
      <w:r w:rsidRPr="00C44F03">
        <w:rPr>
          <w:rFonts w:asciiTheme="minorHAnsi" w:hAnsiTheme="minorHAnsi" w:cstheme="minorHAnsi"/>
          <w:sz w:val="24"/>
          <w:szCs w:val="24"/>
        </w:rPr>
        <w:t xml:space="preserve">senhor presidente, </w:t>
      </w:r>
      <w:r w:rsidR="00DD074F">
        <w:rPr>
          <w:rFonts w:asciiTheme="minorHAnsi" w:hAnsiTheme="minorHAnsi" w:cstheme="minorHAnsi"/>
          <w:sz w:val="24"/>
          <w:szCs w:val="24"/>
        </w:rPr>
        <w:t xml:space="preserve">pelo exemplo de luta e resistência em defesa dos direitos da classe trabalhadora, e pela contribuição única na construção de uma sociedade justa e igualitária, </w:t>
      </w:r>
      <w:r w:rsidRPr="00C44F03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C44F03" w:rsidR="00F82D1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F82D13">
        <w:rPr>
          <w:rFonts w:asciiTheme="minorHAnsi" w:hAnsiTheme="minorHAnsi" w:cstheme="minorHAnsi"/>
          <w:bCs/>
          <w:sz w:val="24"/>
          <w:szCs w:val="24"/>
        </w:rPr>
        <w:t xml:space="preserve">para a </w:t>
      </w:r>
      <w:r w:rsidRPr="002859BD" w:rsidR="00F82D13">
        <w:rPr>
          <w:rFonts w:asciiTheme="minorHAnsi" w:hAnsiTheme="minorHAnsi" w:cstheme="minorHAnsi"/>
          <w:b/>
          <w:sz w:val="24"/>
          <w:szCs w:val="24"/>
        </w:rPr>
        <w:t>FÁBRICA OCUPADA FLASKÔ</w:t>
      </w:r>
      <w:r w:rsidR="00DD07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074F">
        <w:rPr>
          <w:rFonts w:asciiTheme="minorHAnsi" w:hAnsiTheme="minorHAnsi" w:cstheme="minorHAnsi"/>
          <w:bCs/>
          <w:sz w:val="24"/>
          <w:szCs w:val="24"/>
        </w:rPr>
        <w:t xml:space="preserve">em celebração pelos 20 anos de uma jornada riquíssima </w:t>
      </w:r>
      <w:r w:rsidR="00592EAE">
        <w:rPr>
          <w:rFonts w:asciiTheme="minorHAnsi" w:hAnsiTheme="minorHAnsi" w:cstheme="minorHAnsi"/>
          <w:bCs/>
          <w:sz w:val="24"/>
          <w:szCs w:val="24"/>
        </w:rPr>
        <w:t xml:space="preserve">forjada </w:t>
      </w:r>
      <w:r w:rsidR="00DD074F">
        <w:rPr>
          <w:rFonts w:asciiTheme="minorHAnsi" w:hAnsiTheme="minorHAnsi" w:cstheme="minorHAnsi"/>
          <w:bCs/>
          <w:sz w:val="24"/>
          <w:szCs w:val="24"/>
        </w:rPr>
        <w:t>em solo sumareense</w:t>
      </w:r>
      <w:r w:rsidRPr="00C44F03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P="00685E23" w14:paraId="0B6D2AD9" w14:textId="05DB57DD">
      <w:pPr>
        <w:jc w:val="center"/>
        <w:rPr>
          <w:rFonts w:asciiTheme="minorHAnsi" w:hAnsiTheme="minorHAnsi" w:cstheme="minorHAnsi"/>
          <w:sz w:val="16"/>
          <w:szCs w:val="16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96604E">
        <w:rPr>
          <w:rFonts w:asciiTheme="minorHAnsi" w:hAnsiTheme="minorHAnsi" w:cstheme="minorHAnsi"/>
          <w:sz w:val="24"/>
          <w:szCs w:val="24"/>
        </w:rPr>
        <w:t>13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="00616493">
        <w:rPr>
          <w:rFonts w:asciiTheme="minorHAnsi" w:hAnsiTheme="minorHAnsi" w:cstheme="minorHAnsi"/>
          <w:sz w:val="24"/>
          <w:szCs w:val="24"/>
        </w:rPr>
        <w:t xml:space="preserve">junho </w:t>
      </w:r>
      <w:r w:rsidRPr="00FA5C2F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DD074F" w:rsidRPr="00DD074F" w:rsidP="00685E23" w14:paraId="2420AB5F" w14:textId="7777777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632FF" w:rsidRPr="009632FF" w:rsidP="00DD074F" w14:paraId="6E729809" w14:textId="767B9E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32FF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9632FF" w:rsidP="00DD074F" w14:paraId="70389C9C" w14:textId="5F76E71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32FF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:rsidR="00FA30B9" w:rsidRPr="009632FF" w:rsidP="00DD074F" w14:paraId="08A8DC6B" w14:textId="60EA75C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rtido dos Trabalhadores</w:t>
      </w:r>
    </w:p>
    <w:permEnd w:id="0"/>
    <w:p w:rsidR="009A2241" w:rsidRPr="008563BE" w14:paraId="78C299D0" w14:textId="31BA99E8">
      <w:pPr>
        <w:spacing w:line="240" w:lineRule="auto"/>
        <w:jc w:val="center"/>
        <w:rPr>
          <w:b/>
          <w:sz w:val="24"/>
          <w:szCs w:val="24"/>
        </w:rPr>
      </w:pPr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859B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5E8E"/>
    <w:rsid w:val="00616493"/>
    <w:rsid w:val="00621B40"/>
    <w:rsid w:val="00623A38"/>
    <w:rsid w:val="00624C40"/>
    <w:rsid w:val="00626437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A38BB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81</Words>
  <Characters>313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86</cp:revision>
  <cp:lastPrinted>2022-09-27T14:41:00Z</cp:lastPrinted>
  <dcterms:created xsi:type="dcterms:W3CDTF">2023-03-14T13:03:00Z</dcterms:created>
  <dcterms:modified xsi:type="dcterms:W3CDTF">2023-06-12T19:40:00Z</dcterms:modified>
</cp:coreProperties>
</file>